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61A4C">
        <w:rPr>
          <w:rFonts w:eastAsia="Times New Roman"/>
          <w:color w:val="auto"/>
        </w:rPr>
        <w:t>3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61A4C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61A4C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C7E22" w:rsidRDefault="00FC7E22" w:rsidP="00FC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FC7E22" w:rsidTr="00FC7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C7E22" w:rsidRDefault="00FC7E22" w:rsidP="00FC7E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C7E22" w:rsidRDefault="00FC7E22" w:rsidP="00FC7E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E22" w:rsidRDefault="00FC7E22" w:rsidP="00FC7E2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C7E22" w:rsidRDefault="00FC7E22" w:rsidP="00FC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FC7E22" w:rsidTr="00FC7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C7E22" w:rsidRDefault="00FC7E22" w:rsidP="00FC7E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C7E22" w:rsidRDefault="00FC7E22" w:rsidP="00FC7E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E22" w:rsidRDefault="00FC7E22" w:rsidP="00FC7E2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7E22" w:rsidTr="00FC7E2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C7E22" w:rsidRDefault="00FC7E22" w:rsidP="00FC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FC7E22" w:rsidTr="00FC7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7E22" w:rsidTr="00FC7E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строительного подряда, заключаемым с использованием конкурентных способов заключения договоров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2" w:rsidRDefault="00FC7E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C7E22" w:rsidRDefault="00FC7E22" w:rsidP="00FC7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C7E22" w:rsidRDefault="00FC7E22" w:rsidP="00FC7E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C7E22" w:rsidRDefault="00FC7E22" w:rsidP="00FC7E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E22" w:rsidRDefault="00FC7E22" w:rsidP="00FC7E2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02780B" w:rsidRDefault="0002780B" w:rsidP="00662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EAB" w:rsidRDefault="00662EAB" w:rsidP="00662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662EAB" w:rsidTr="00662E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AB" w:rsidRDefault="00662EA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AB" w:rsidRDefault="00662E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62EAB" w:rsidRDefault="00662EAB" w:rsidP="00662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62EAB" w:rsidRDefault="00662EAB" w:rsidP="00662E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62EAB" w:rsidRDefault="00662EAB" w:rsidP="00662E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2EAB" w:rsidRDefault="00662EAB" w:rsidP="00662EA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6300" w:rsidRDefault="00386300" w:rsidP="003863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6300" w:rsidTr="0038630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00" w:rsidRDefault="003863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00" w:rsidRDefault="003863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6300" w:rsidTr="0038630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00" w:rsidRDefault="0038630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00" w:rsidRDefault="003863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6300" w:rsidRDefault="00386300" w:rsidP="003863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6300" w:rsidRDefault="00386300" w:rsidP="003863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6300" w:rsidRDefault="00386300" w:rsidP="003863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6300" w:rsidRDefault="00386300" w:rsidP="003863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72A1" w:rsidRDefault="00C272A1" w:rsidP="00C27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C272A1" w:rsidTr="00C272A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1" w:rsidRDefault="00C272A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1" w:rsidRDefault="00C272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272A1" w:rsidRDefault="00C272A1" w:rsidP="00C27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272A1" w:rsidRDefault="00C272A1" w:rsidP="00C27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272A1" w:rsidRDefault="00C272A1" w:rsidP="00C27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72A1" w:rsidRDefault="00C272A1" w:rsidP="00C272A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197D" w:rsidRDefault="00FD197D" w:rsidP="00FD19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197D" w:rsidRDefault="00FD197D" w:rsidP="00FD19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D197D" w:rsidRDefault="00FD197D" w:rsidP="00FD19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197D" w:rsidRDefault="00FD197D" w:rsidP="00FD19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D7AF8" w:rsidRDefault="003D7AF8" w:rsidP="003D7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ОЛ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5114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D7AF8" w:rsidRDefault="003D7AF8" w:rsidP="003D7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D7AF8" w:rsidRDefault="003D7AF8" w:rsidP="003D7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D7AF8" w:rsidRDefault="003D7AF8" w:rsidP="003D7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ОЛ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7AF8" w:rsidRDefault="003D7AF8" w:rsidP="003D7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ОЛ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5114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D7AF8" w:rsidRDefault="003D7AF8" w:rsidP="003D7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D7AF8" w:rsidRDefault="003D7AF8" w:rsidP="003D7AF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384D" w:rsidRDefault="00D4384D" w:rsidP="00D438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384D" w:rsidRDefault="00D4384D" w:rsidP="00D438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4384D" w:rsidRDefault="00D4384D" w:rsidP="00D438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384D" w:rsidRDefault="00D4384D" w:rsidP="00D438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384D" w:rsidRDefault="00D4384D" w:rsidP="00D438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4384D" w:rsidRDefault="00D4384D" w:rsidP="00D438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384D" w:rsidRDefault="00D4384D" w:rsidP="00D438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екрасова Н.А., который доложил присутствующим о том, что в соответствии с ежегодным Планом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317B9" w:rsidRDefault="003317B9" w:rsidP="003317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317B9" w:rsidRDefault="003317B9" w:rsidP="003317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317B9" w:rsidRDefault="003317B9" w:rsidP="003317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317B9" w:rsidRDefault="003317B9" w:rsidP="003317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BA0" w:rsidRDefault="00343BA0" w:rsidP="00343BA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191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191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BA0" w:rsidRDefault="00343BA0" w:rsidP="00343BA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3BA0" w:rsidRDefault="00343BA0" w:rsidP="00343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BA0" w:rsidRDefault="00343BA0" w:rsidP="00343BA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16E2" w:rsidRDefault="00C616E2" w:rsidP="00C616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616E2" w:rsidRDefault="00C616E2" w:rsidP="00C616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616E2" w:rsidRDefault="00C616E2" w:rsidP="00C616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16E2" w:rsidRDefault="00C616E2" w:rsidP="00C616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616E2" w:rsidRDefault="00C616E2" w:rsidP="00C616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616E2" w:rsidRDefault="00C616E2" w:rsidP="00C616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16E2" w:rsidRDefault="00C616E2" w:rsidP="00C616E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5221" w:rsidRDefault="00195221" w:rsidP="0019522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95221" w:rsidRDefault="00195221" w:rsidP="00195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5221" w:rsidRDefault="00195221" w:rsidP="0019522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1E07" w:rsidRDefault="00371E07" w:rsidP="00371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71E07" w:rsidRDefault="00371E07" w:rsidP="00371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71E07" w:rsidRDefault="00371E07" w:rsidP="00371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1E07" w:rsidRDefault="00371E07" w:rsidP="00371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1E07" w:rsidRDefault="00371E07" w:rsidP="00371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71E07" w:rsidRDefault="00371E07" w:rsidP="00371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1E07" w:rsidRDefault="00371E07" w:rsidP="00371E0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36D9" w:rsidRDefault="004C36D9" w:rsidP="004C36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36D9" w:rsidRDefault="004C36D9" w:rsidP="004C36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36D9" w:rsidRDefault="004C36D9" w:rsidP="004C36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36D9" w:rsidRDefault="004C36D9" w:rsidP="004C36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36D9" w:rsidRDefault="004C36D9" w:rsidP="004C36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C36D9" w:rsidRDefault="004C36D9" w:rsidP="004C36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36D9" w:rsidRDefault="004C36D9" w:rsidP="004C36D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428FD" w:rsidTr="00D428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28FD" w:rsidRDefault="00D428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28FD" w:rsidTr="00D428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28FD" w:rsidRDefault="00D428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анкета; 3) сведения о специалистах; 4) справка о выручке за 2016 год; 5) справка о строящихся объектах; 6)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28FD" w:rsidTr="00D428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28FD" w:rsidRDefault="00D428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 (требуется 2 руководителя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428FD" w:rsidTr="00D428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28FD" w:rsidRDefault="00D428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 (требуется 3 специалиста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FD" w:rsidRDefault="00D428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28FD" w:rsidRDefault="00D428FD" w:rsidP="00D428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28FD" w:rsidRDefault="00D428FD" w:rsidP="00D428F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608D9" w:rsidTr="007608D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08D9" w:rsidRDefault="007608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8D9" w:rsidRDefault="007608D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8D9" w:rsidRDefault="007608D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08D9" w:rsidTr="007608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08D9" w:rsidRDefault="007608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8D9" w:rsidRDefault="007608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пециалист Костин В.В. не соответствует минимальным требованиям, а именно: сведения о нем не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8D9" w:rsidRDefault="007608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608D9" w:rsidTr="007608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08D9" w:rsidRDefault="007608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8D9" w:rsidRDefault="007608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а копия трудовой  книжки на специалиста Лопатина В.Г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8D9" w:rsidRDefault="007608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608D9" w:rsidRDefault="007608D9" w:rsidP="007608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608D9" w:rsidRDefault="007608D9" w:rsidP="007608D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B57A4" w:rsidTr="00CB57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57A4" w:rsidRDefault="00CB57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7A4" w:rsidRDefault="00CB57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7A4" w:rsidRDefault="00CB57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57A4" w:rsidTr="00CB57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57A4" w:rsidRDefault="00CB57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7A4" w:rsidRDefault="00CB57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7A4" w:rsidRDefault="00CB57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B57A4" w:rsidRDefault="00CB57A4" w:rsidP="00CB57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57A4" w:rsidRDefault="00CB57A4" w:rsidP="00CB57A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16206" w:rsidTr="0021620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6206" w:rsidRDefault="002162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6206" w:rsidTr="002162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6206" w:rsidRDefault="002162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56657,53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16206" w:rsidTr="002162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6206" w:rsidRDefault="002162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216206" w:rsidTr="002162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6206" w:rsidRDefault="002162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216206" w:rsidTr="002162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6206" w:rsidRDefault="002162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взнос в компенсационный фонд возмещения вреда в размере 50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206" w:rsidRDefault="002162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 4.2.1. Положения "О членстве в Ассоциации, в том числе о требованиях к членам Ассоциации"</w:t>
            </w:r>
          </w:p>
        </w:tc>
      </w:tr>
    </w:tbl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16206" w:rsidRDefault="00216206" w:rsidP="0021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6206" w:rsidRDefault="00216206" w:rsidP="0021620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C456D" w:rsidTr="006C45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456D" w:rsidRDefault="006C45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56D" w:rsidRDefault="006C45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56D" w:rsidRDefault="006C45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456D" w:rsidTr="006C45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456D" w:rsidRDefault="006C45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56D" w:rsidRDefault="006C45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56D" w:rsidRDefault="006C45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456D" w:rsidTr="006C45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456D" w:rsidRDefault="006C45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56D" w:rsidRDefault="006C45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56D" w:rsidRDefault="006C45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C456D" w:rsidRDefault="006C456D" w:rsidP="006C45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456D" w:rsidRDefault="006C456D" w:rsidP="006C456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945AC" w:rsidTr="006945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45AC" w:rsidRDefault="006945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5AC" w:rsidRDefault="006945A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5AC" w:rsidRDefault="006945A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945AC" w:rsidTr="00694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45AC" w:rsidRDefault="00694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5AC" w:rsidRDefault="00694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5AC" w:rsidRDefault="00694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945AC" w:rsidRDefault="006945AC" w:rsidP="00694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945AC" w:rsidRDefault="006945AC" w:rsidP="006945A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2339E" w:rsidTr="009233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39E" w:rsidRDefault="009233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9E" w:rsidRDefault="009233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9E" w:rsidRDefault="009233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339E" w:rsidTr="009233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39E" w:rsidRDefault="009233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9E" w:rsidRDefault="009233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9E" w:rsidRDefault="009233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339E" w:rsidTr="009233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39E" w:rsidRDefault="009233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9E" w:rsidRDefault="009233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9E" w:rsidRDefault="009233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2339E" w:rsidRDefault="0092339E" w:rsidP="009233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339E" w:rsidRDefault="0092339E" w:rsidP="0092339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E0C9D" w:rsidTr="006E0C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0C9D" w:rsidRDefault="006E0C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C9D" w:rsidRDefault="006E0C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C9D" w:rsidRDefault="006E0C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0C9D" w:rsidTr="006E0C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0C9D" w:rsidRDefault="006E0C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C9D" w:rsidRDefault="006E0C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C9D" w:rsidRDefault="006E0C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E0C9D" w:rsidRDefault="006E0C9D" w:rsidP="006E0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0C9D" w:rsidRDefault="006E0C9D" w:rsidP="006E0C9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9D" w:rsidRDefault="00F56A9D" w:rsidP="00D01B2B">
      <w:pPr>
        <w:spacing w:after="0" w:line="240" w:lineRule="auto"/>
      </w:pPr>
      <w:r>
        <w:separator/>
      </w:r>
    </w:p>
  </w:endnote>
  <w:endnote w:type="continuationSeparator" w:id="0">
    <w:p w:rsidR="00F56A9D" w:rsidRDefault="00F56A9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D428FD" w:rsidRDefault="00D428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2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28FD" w:rsidRDefault="00D428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9D" w:rsidRDefault="00F56A9D" w:rsidP="00D01B2B">
      <w:pPr>
        <w:spacing w:after="0" w:line="240" w:lineRule="auto"/>
      </w:pPr>
      <w:r>
        <w:separator/>
      </w:r>
    </w:p>
  </w:footnote>
  <w:footnote w:type="continuationSeparator" w:id="0">
    <w:p w:rsidR="00F56A9D" w:rsidRDefault="00F56A9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2780B"/>
    <w:rsid w:val="00045401"/>
    <w:rsid w:val="00095203"/>
    <w:rsid w:val="000D3C4E"/>
    <w:rsid w:val="000E56B4"/>
    <w:rsid w:val="000F5C4A"/>
    <w:rsid w:val="000F7036"/>
    <w:rsid w:val="00125573"/>
    <w:rsid w:val="001666C0"/>
    <w:rsid w:val="00195221"/>
    <w:rsid w:val="001D50C3"/>
    <w:rsid w:val="001F4922"/>
    <w:rsid w:val="00210022"/>
    <w:rsid w:val="00216206"/>
    <w:rsid w:val="00242793"/>
    <w:rsid w:val="00261A4C"/>
    <w:rsid w:val="002A23FE"/>
    <w:rsid w:val="002C71B1"/>
    <w:rsid w:val="002F10A0"/>
    <w:rsid w:val="003039A3"/>
    <w:rsid w:val="003317B9"/>
    <w:rsid w:val="003419C5"/>
    <w:rsid w:val="00343BA0"/>
    <w:rsid w:val="003519C5"/>
    <w:rsid w:val="00364588"/>
    <w:rsid w:val="00371E07"/>
    <w:rsid w:val="00386300"/>
    <w:rsid w:val="00391AFF"/>
    <w:rsid w:val="003931D4"/>
    <w:rsid w:val="003C42FE"/>
    <w:rsid w:val="003D09DF"/>
    <w:rsid w:val="003D7AF8"/>
    <w:rsid w:val="003E6441"/>
    <w:rsid w:val="003F3247"/>
    <w:rsid w:val="0040585D"/>
    <w:rsid w:val="00446976"/>
    <w:rsid w:val="00455EBB"/>
    <w:rsid w:val="004A5916"/>
    <w:rsid w:val="004C36D9"/>
    <w:rsid w:val="004C4941"/>
    <w:rsid w:val="004C6D8B"/>
    <w:rsid w:val="00514181"/>
    <w:rsid w:val="005446FD"/>
    <w:rsid w:val="00554D6C"/>
    <w:rsid w:val="00574AE3"/>
    <w:rsid w:val="00597451"/>
    <w:rsid w:val="0060045A"/>
    <w:rsid w:val="00612A80"/>
    <w:rsid w:val="00625BD6"/>
    <w:rsid w:val="00652A37"/>
    <w:rsid w:val="00662EAB"/>
    <w:rsid w:val="00664EC1"/>
    <w:rsid w:val="00671633"/>
    <w:rsid w:val="006945AC"/>
    <w:rsid w:val="006A079B"/>
    <w:rsid w:val="006C456D"/>
    <w:rsid w:val="006E0C9D"/>
    <w:rsid w:val="0070535F"/>
    <w:rsid w:val="00731F48"/>
    <w:rsid w:val="00736B9B"/>
    <w:rsid w:val="007447B3"/>
    <w:rsid w:val="00745C20"/>
    <w:rsid w:val="00760235"/>
    <w:rsid w:val="007608D9"/>
    <w:rsid w:val="00771119"/>
    <w:rsid w:val="0077739D"/>
    <w:rsid w:val="00783AA5"/>
    <w:rsid w:val="007A19C3"/>
    <w:rsid w:val="007B0A2F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2339E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9DC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16084"/>
    <w:rsid w:val="00C26600"/>
    <w:rsid w:val="00C272A1"/>
    <w:rsid w:val="00C51CEE"/>
    <w:rsid w:val="00C616E2"/>
    <w:rsid w:val="00C655E7"/>
    <w:rsid w:val="00C8142B"/>
    <w:rsid w:val="00C963A2"/>
    <w:rsid w:val="00C96BEA"/>
    <w:rsid w:val="00CB57A4"/>
    <w:rsid w:val="00CC34EA"/>
    <w:rsid w:val="00CD3B80"/>
    <w:rsid w:val="00CE2F0E"/>
    <w:rsid w:val="00CE2F2D"/>
    <w:rsid w:val="00CE4FAC"/>
    <w:rsid w:val="00D01B2B"/>
    <w:rsid w:val="00D428FD"/>
    <w:rsid w:val="00D4384D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56A9D"/>
    <w:rsid w:val="00F753D4"/>
    <w:rsid w:val="00F948B1"/>
    <w:rsid w:val="00FC7E22"/>
    <w:rsid w:val="00FD197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C7E2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C7E2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912B-F913-4978-B8D4-34F7FED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5</cp:revision>
  <cp:lastPrinted>2017-11-10T10:59:00Z</cp:lastPrinted>
  <dcterms:created xsi:type="dcterms:W3CDTF">2017-11-10T08:24:00Z</dcterms:created>
  <dcterms:modified xsi:type="dcterms:W3CDTF">2017-11-10T11:00:00Z</dcterms:modified>
</cp:coreProperties>
</file>